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43087B" w:rsidRDefault="006A31F3" w:rsidP="00254687">
            <w:pPr>
              <w:rPr>
                <w:rFonts w:ascii="Tahoma" w:hAnsi="Tahoma"/>
                <w:sz w:val="18"/>
                <w:lang w:val="it-IT"/>
              </w:rPr>
            </w:pPr>
            <w:r w:rsidRPr="0043087B">
              <w:rPr>
                <w:rFonts w:ascii="Tahoma" w:hAnsi="Tahoma"/>
                <w:sz w:val="18"/>
                <w:lang w:val="it-IT"/>
              </w:rPr>
              <w:t>EDUARDO PARDO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6A31F3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+57 3003671760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43087B" w:rsidRDefault="006A31F3" w:rsidP="00254687">
            <w:pPr>
              <w:pStyle w:val="Titolo2"/>
              <w:rPr>
                <w:rFonts w:ascii="Tahoma" w:hAnsi="Tahoma"/>
                <w:b w:val="0"/>
                <w:i w:val="0"/>
                <w:sz w:val="18"/>
                <w:lang w:val="it-IT"/>
              </w:rPr>
            </w:pPr>
            <w:r w:rsidRPr="0043087B">
              <w:rPr>
                <w:rFonts w:ascii="Tahoma" w:hAnsi="Tahoma"/>
                <w:b w:val="0"/>
                <w:i w:val="0"/>
                <w:sz w:val="18"/>
                <w:lang w:val="it-IT"/>
              </w:rPr>
              <w:t>EDUARDO PAR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6A31F3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76665C" w:rsidP="007149F0">
            <w:pPr>
              <w:pStyle w:val="Titolo2"/>
              <w:rPr>
                <w:lang w:val="it-IT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C338A2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</w:p>
        </w:tc>
      </w:tr>
      <w:tr w:rsidR="0043087B" w:rsidRPr="008B7292" w:rsidTr="0043087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3087B" w:rsidRPr="0043087B" w:rsidRDefault="0043087B" w:rsidP="0043087B">
            <w:pPr>
              <w:pStyle w:val="Titolo7"/>
              <w:jc w:val="center"/>
              <w:rPr>
                <w:lang w:val="it-IT"/>
              </w:rPr>
            </w:pPr>
            <w:r w:rsidRPr="0043087B">
              <w:rPr>
                <w:lang w:val="it-IT"/>
              </w:rPr>
              <w:t>MEXICO TRIP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Default="0043087B" w:rsidP="00C338A2">
            <w:pPr>
              <w:rPr>
                <w:b/>
                <w:bCs/>
                <w:sz w:val="17"/>
                <w:szCs w:val="17"/>
                <w:lang w:val="en-US"/>
              </w:rPr>
            </w:pPr>
            <w:r>
              <w:rPr>
                <w:b/>
                <w:bCs/>
                <w:sz w:val="17"/>
                <w:szCs w:val="17"/>
              </w:rPr>
              <w:t>SUNDAY, 09 NOVEMBER  2014</w:t>
            </w:r>
          </w:p>
          <w:p w:rsidR="0076665C" w:rsidRDefault="0076665C" w:rsidP="00C338A2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43087B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BOGOTA to MEXICO CITY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43087B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Avianca AV7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43087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08: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43087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12:14</w:t>
            </w:r>
          </w:p>
        </w:tc>
      </w:tr>
      <w:tr w:rsidR="0043087B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Default="0043087B" w:rsidP="00C338A2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SUNDAY, 09 NOVEMBER  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Default="0043087B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EXICO CITY to MERID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Pr="0043087B" w:rsidRDefault="0043087B" w:rsidP="0043087B">
            <w:pPr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Avianca AV6444</w:t>
            </w:r>
          </w:p>
          <w:p w:rsidR="0043087B" w:rsidRPr="0043087B" w:rsidRDefault="0043087B" w:rsidP="0043087B">
            <w:pPr>
              <w:rPr>
                <w:rFonts w:ascii="Tahoma" w:hAnsi="Tahoma"/>
                <w:i/>
                <w:color w:val="7F7F7F" w:themeColor="text1" w:themeTint="80"/>
                <w:sz w:val="18"/>
                <w:lang w:val="it-IT"/>
              </w:rPr>
            </w:pPr>
            <w:r w:rsidRPr="0043087B">
              <w:rPr>
                <w:rFonts w:ascii="Tahoma" w:hAnsi="Tahoma"/>
                <w:i/>
                <w:color w:val="7F7F7F" w:themeColor="text1" w:themeTint="80"/>
                <w:sz w:val="14"/>
                <w:lang w:val="it-IT"/>
              </w:rPr>
              <w:t>Operated by Aeromexico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Pr="008B7292" w:rsidRDefault="0043087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15: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Pr="00047D9E" w:rsidRDefault="0043087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17:43</w:t>
            </w:r>
          </w:p>
        </w:tc>
        <w:bookmarkStart w:id="0" w:name="_GoBack"/>
        <w:bookmarkEnd w:id="0"/>
      </w:tr>
      <w:tr w:rsidR="0043087B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Default="0043087B" w:rsidP="00C338A2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SATURDAY, 15 NOVEMBER  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Default="0043087B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ERIDA to MEXICO CITY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Pr="008B7292" w:rsidRDefault="0043087B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Aeromexico AM536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Pr="008B7292" w:rsidRDefault="0043087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08: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Pr="00047D9E" w:rsidRDefault="0043087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10:40</w:t>
            </w:r>
          </w:p>
        </w:tc>
      </w:tr>
      <w:tr w:rsidR="0043087B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Default="0043087B" w:rsidP="00C338A2">
            <w:pPr>
              <w:rPr>
                <w:b/>
                <w:bCs/>
                <w:sz w:val="17"/>
                <w:szCs w:val="17"/>
                <w:lang w:val="en-US"/>
              </w:rPr>
            </w:pPr>
            <w:r>
              <w:rPr>
                <w:b/>
                <w:bCs/>
                <w:sz w:val="17"/>
                <w:szCs w:val="17"/>
              </w:rPr>
              <w:t>SATURDAY, 15 NOVEMBER  2014</w:t>
            </w:r>
          </w:p>
          <w:p w:rsidR="0043087B" w:rsidRDefault="0043087B" w:rsidP="00C338A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Default="0043087B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EXICO CITY to BOGOT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Pr="008B7292" w:rsidRDefault="0043087B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Avianca AV73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Pr="008B7292" w:rsidRDefault="0043087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13:4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Pr="00047D9E" w:rsidRDefault="0043087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19:19</w:t>
            </w:r>
          </w:p>
        </w:tc>
      </w:tr>
      <w:tr w:rsidR="0043087B" w:rsidRPr="008B7292" w:rsidTr="0043087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3087B" w:rsidRPr="00047D9E" w:rsidRDefault="0043087B" w:rsidP="003B756B">
            <w:pPr>
              <w:pStyle w:val="Titolo7"/>
              <w:jc w:val="center"/>
              <w:rPr>
                <w:b w:val="0"/>
                <w:lang w:val="it-IT"/>
              </w:rPr>
            </w:pPr>
            <w:r w:rsidRPr="0043087B">
              <w:rPr>
                <w:lang w:val="it-IT"/>
              </w:rPr>
              <w:t>BRASI</w:t>
            </w:r>
            <w:r>
              <w:rPr>
                <w:lang w:val="it-IT"/>
              </w:rPr>
              <w:t>L</w:t>
            </w:r>
            <w:r w:rsidRPr="0043087B">
              <w:rPr>
                <w:lang w:val="it-IT"/>
              </w:rPr>
              <w:t xml:space="preserve"> TRIP</w:t>
            </w:r>
          </w:p>
        </w:tc>
      </w:tr>
      <w:tr w:rsidR="0043087B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Default="0043087B" w:rsidP="00C338A2">
            <w:pPr>
              <w:rPr>
                <w:b/>
                <w:bCs/>
                <w:sz w:val="17"/>
                <w:szCs w:val="17"/>
              </w:rPr>
            </w:pPr>
            <w:r w:rsidRPr="0043087B">
              <w:rPr>
                <w:b/>
                <w:bCs/>
                <w:sz w:val="17"/>
                <w:szCs w:val="17"/>
              </w:rPr>
              <w:t>SUNDAY, 16 NOV 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Default="0043087B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BOGOTA to SAO PAUL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Pr="008B7292" w:rsidRDefault="0043087B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Avianca AV8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Pr="008B7292" w:rsidRDefault="0043087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21:5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Pr="00047D9E" w:rsidRDefault="0043087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6:50 +1 day</w:t>
            </w:r>
            <w:r w:rsidRPr="0043087B"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</w:p>
        </w:tc>
      </w:tr>
      <w:tr w:rsidR="0043087B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Default="0043087B" w:rsidP="00C338A2">
            <w:pPr>
              <w:rPr>
                <w:b/>
                <w:bCs/>
                <w:sz w:val="17"/>
                <w:szCs w:val="17"/>
              </w:rPr>
            </w:pPr>
            <w:r w:rsidRPr="0043087B">
              <w:rPr>
                <w:b/>
                <w:bCs/>
                <w:sz w:val="17"/>
                <w:szCs w:val="17"/>
              </w:rPr>
              <w:t>FRIDAY, 21 NOV 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Default="0043087B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BRASILIA to SAO PAUL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Pr="008B7292" w:rsidRDefault="0043087B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Avianca AV435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Pr="008B7292" w:rsidRDefault="0043087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19: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Pr="00047D9E" w:rsidRDefault="0043087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21:05</w:t>
            </w:r>
          </w:p>
        </w:tc>
      </w:tr>
      <w:tr w:rsidR="0043087B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Default="0043087B" w:rsidP="00C338A2">
            <w:pPr>
              <w:rPr>
                <w:b/>
                <w:bCs/>
                <w:sz w:val="17"/>
                <w:szCs w:val="17"/>
              </w:rPr>
            </w:pPr>
            <w:r w:rsidRPr="0043087B">
              <w:rPr>
                <w:b/>
                <w:bCs/>
                <w:sz w:val="17"/>
                <w:szCs w:val="17"/>
              </w:rPr>
              <w:t>SATURDAY, 22 NOV 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Default="0043087B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AO PAULO to BOGOT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Pr="008B7292" w:rsidRDefault="0043087B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Avianca AV248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Pr="008B7292" w:rsidRDefault="0043087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02: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7B" w:rsidRPr="00047D9E" w:rsidRDefault="0043087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43087B">
              <w:rPr>
                <w:rFonts w:ascii="Tahoma" w:hAnsi="Tahoma"/>
                <w:b/>
                <w:sz w:val="18"/>
                <w:lang w:val="it-IT"/>
              </w:rPr>
              <w:t>05:30</w:t>
            </w: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DB66D5" w:rsidRPr="00DB66D5">
              <w:rPr>
                <w:rFonts w:ascii="Tahoma" w:hAnsi="Tahoma"/>
                <w:i/>
                <w:color w:val="FF0000"/>
                <w:sz w:val="18"/>
                <w:szCs w:val="18"/>
              </w:rPr>
              <w:t>(SPECIFY AT LEAST THE HOTEL AREA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lastRenderedPageBreak/>
              <w:t xml:space="preserve">Date 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A4B" w:rsidRDefault="00C97A4B">
      <w:r>
        <w:separator/>
      </w:r>
    </w:p>
  </w:endnote>
  <w:endnote w:type="continuationSeparator" w:id="0">
    <w:p w:rsidR="00C97A4B" w:rsidRDefault="00C97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A4B" w:rsidRDefault="00C97A4B">
      <w:r>
        <w:separator/>
      </w:r>
    </w:p>
  </w:footnote>
  <w:footnote w:type="continuationSeparator" w:id="0">
    <w:p w:rsidR="00C97A4B" w:rsidRDefault="00C97A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54336"/>
    <w:rsid w:val="0036735C"/>
    <w:rsid w:val="00391FD8"/>
    <w:rsid w:val="003B5029"/>
    <w:rsid w:val="003B756B"/>
    <w:rsid w:val="003D6652"/>
    <w:rsid w:val="003F5688"/>
    <w:rsid w:val="004020F5"/>
    <w:rsid w:val="00420101"/>
    <w:rsid w:val="0043087B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31F3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338A2"/>
    <w:rsid w:val="00C61E8A"/>
    <w:rsid w:val="00C97A4B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A641B"/>
    <w:rsid w:val="00FB10F7"/>
    <w:rsid w:val="00FC2DFB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B9A5-9B49-4B56-B39E-1DE93C34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1213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2</cp:revision>
  <cp:lastPrinted>2008-12-16T08:03:00Z</cp:lastPrinted>
  <dcterms:created xsi:type="dcterms:W3CDTF">2014-11-07T08:34:00Z</dcterms:created>
  <dcterms:modified xsi:type="dcterms:W3CDTF">2014-11-07T08:34:00Z</dcterms:modified>
</cp:coreProperties>
</file>